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资料汇辑  新中国卫生建设成就</w:t>
      </w:r>
    </w:p>
    <w:p>
      <w:r>
        <w:t>作者：重庆市科学技术普及协会筹委会，新中国科学建设成就卫生宣传计划委员会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宣传资料汇辑  新中国卫生建设成就 评论地址：https://www.jiaokey.com/book/detail/110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